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Toc197927451"/>
      <w:bookmarkStart w:id="1" w:name="_Toc97549043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bookmarkStart w:id="2" w:name="_Toc452372145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Pr="00CA222B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3" w:name="_Toc97549044"/>
            <w:bookmarkStart w:id="4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5" w:name="_Toc243268602"/>
            <w:bookmarkStart w:id="6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3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261"/>
        <w:gridCol w:w="5801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7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8"/>
            <w:bookmarkEnd w:id="9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22"/>
        <w:gridCol w:w="2923"/>
        <w:gridCol w:w="5517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45"/>
        <w:gridCol w:w="2900"/>
        <w:gridCol w:w="5517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05"/>
        <w:gridCol w:w="8357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545"/>
        <w:gridCol w:w="5517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0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98"/>
        <w:gridCol w:w="5650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8169E2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inna: (proszę opisać j.w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organizacyjno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.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Źródła finansowania ewentualnego</w:t>
            </w:r>
            <w:r w:rsidR="006E2A6F">
              <w:rPr>
                <w:sz w:val="20"/>
                <w:szCs w:val="20"/>
                <w:lang w:eastAsia="pl-PL"/>
              </w:rPr>
              <w:t xml:space="preserve"> wkładu</w:t>
            </w:r>
            <w:r w:rsidRPr="00D67339">
              <w:rPr>
                <w:sz w:val="20"/>
                <w:szCs w:val="20"/>
                <w:lang w:eastAsia="pl-PL"/>
              </w:rPr>
              <w:t xml:space="preserve">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5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713"/>
        <w:gridCol w:w="2632"/>
        <w:gridCol w:w="2717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6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wój produkt/ usługę, dokonać segmentacji rynku Pokazać w jaki sposób różni się on od 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Szanse 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Mocne Strony 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686"/>
        <w:gridCol w:w="5376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2 Charakterystyka ryn</w:t>
            </w:r>
            <w:bookmarkEnd w:id="2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1.Kim będą nabywcy produktów i usług? </w:t>
            </w:r>
          </w:p>
          <w:p w:rsidR="00107651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egmenty rynku do których kierowana jest oferta.</w:t>
            </w:r>
          </w:p>
          <w:p w:rsidR="00651B41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4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D PLAN  INWESTYCYJNY</w:t>
      </w:r>
      <w:bookmarkEnd w:id="24"/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3"/>
        <w:tblW w:w="5000" w:type="pct"/>
        <w:tblLook w:val="0000" w:firstRow="0" w:lastRow="0" w:firstColumn="0" w:lastColumn="0" w:noHBand="0" w:noVBand="0"/>
      </w:tblPr>
      <w:tblGrid>
        <w:gridCol w:w="1582"/>
        <w:gridCol w:w="1499"/>
        <w:gridCol w:w="941"/>
        <w:gridCol w:w="5040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5" w:name="_Toc97549060"/>
            <w:bookmarkStart w:id="26" w:name="_Toc197927464"/>
            <w:bookmarkStart w:id="27" w:name="_Toc243268614"/>
            <w:bookmarkStart w:id="28" w:name="_Toc452372153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 Opis planowanej inwestycji</w:t>
            </w:r>
            <w:bookmarkEnd w:id="25"/>
            <w:bookmarkEnd w:id="26"/>
            <w:bookmarkEnd w:id="27"/>
            <w:bookmarkEnd w:id="28"/>
          </w:p>
        </w:tc>
      </w:tr>
      <w:tr w:rsidR="00107651" w:rsidRPr="00D67339" w:rsidTr="00353A5D">
        <w:trPr>
          <w:trHeight w:val="60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107651" w:rsidRPr="00D67339" w:rsidTr="00353A5D">
        <w:trPr>
          <w:trHeight w:val="197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4D25BB">
              <w:rPr>
                <w:sz w:val="20"/>
                <w:szCs w:val="20"/>
                <w:lang w:eastAsia="pl-PL"/>
              </w:rPr>
              <w:t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Będą to zakup wartości niematerialnych i prawnych, Aktywa trwałe – w tym samochód do max. 15.000 zł (wyjątek kwota wyższa określono w punkcie 4b), Koszty prac remontowych i budowlanych – max do kwoty 5.000 zł, środki obrotowe (towar i surowce) max do 17.000 zł.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 Zakres inwestycji obejmujący jedynie </w:t>
            </w:r>
            <w:r w:rsidRPr="00D67339">
              <w:rPr>
                <w:b/>
                <w:sz w:val="20"/>
                <w:szCs w:val="20"/>
                <w:u w:val="single"/>
                <w:lang w:eastAsia="pl-PL"/>
              </w:rPr>
              <w:t>wkładem własny</w:t>
            </w:r>
            <w:r w:rsidRPr="00D67339">
              <w:rPr>
                <w:sz w:val="20"/>
                <w:szCs w:val="20"/>
                <w:lang w:eastAsia="pl-PL"/>
              </w:rPr>
              <w:t xml:space="preserve">  (</w:t>
            </w:r>
            <w:r w:rsidRPr="00D67339">
              <w:rPr>
                <w:b/>
                <w:sz w:val="20"/>
                <w:szCs w:val="20"/>
                <w:lang w:eastAsia="pl-PL"/>
              </w:rPr>
              <w:t>wydatki niekwalifikowane)</w:t>
            </w:r>
            <w:r w:rsidRPr="00D67339">
              <w:rPr>
                <w:sz w:val="20"/>
                <w:szCs w:val="20"/>
                <w:lang w:eastAsia="pl-PL"/>
              </w:rPr>
              <w:t xml:space="preserve"> w ramach działania do zrealizowania: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53A5D">
        <w:trPr>
          <w:trHeight w:val="624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2. Wymienić jedynie </w:t>
            </w:r>
            <w:r w:rsidRPr="00D67339">
              <w:rPr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lne- tj. koszty pokrywane w ramach dotacji </w:t>
            </w:r>
            <w:r w:rsidRPr="00D67339">
              <w:rPr>
                <w:sz w:val="20"/>
                <w:szCs w:val="20"/>
                <w:lang w:eastAsia="pl-PL"/>
              </w:rPr>
              <w:t>niezbędne do zrealizowania inwestycji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Razem koszty do rozliczenia</w:t>
            </w:r>
            <w:r w:rsidRPr="00D67339">
              <w:rPr>
                <w:sz w:val="20"/>
                <w:szCs w:val="20"/>
                <w:lang w:eastAsia="pl-PL"/>
              </w:rPr>
              <w:t xml:space="preserve"> (suma pozycji 1-wkład własny i 2 – koszty z dotacji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354"/>
        <w:gridCol w:w="2104"/>
        <w:gridCol w:w="1111"/>
        <w:gridCol w:w="1493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9" w:name="_Toc97549061"/>
            <w:bookmarkStart w:id="30" w:name="_Toc197927465"/>
            <w:bookmarkStart w:id="31" w:name="_Toc243268615"/>
            <w:bookmarkStart w:id="32" w:name="_Toc452372154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2 Aktualne zdolności wytwórcze</w:t>
            </w:r>
            <w:bookmarkEnd w:id="29"/>
            <w:bookmarkEnd w:id="30"/>
            <w:bookmarkEnd w:id="31"/>
            <w:bookmarkEnd w:id="32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8"/>
          <w:footerReference w:type="default" r:id="rId9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33" w:name="_Toc452372155"/>
      <w:bookmarkStart w:id="34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33"/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4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zed przystąpieniem do wypełniania tabel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059"/>
        <w:gridCol w:w="8792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Pr="005D7B32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623"/>
        <w:gridCol w:w="3574"/>
        <w:gridCol w:w="3574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C832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E92F77" w:rsidRDefault="00E92F77" w:rsidP="001A0615">
      <w:pPr>
        <w:rPr>
          <w:rFonts w:ascii="Times New Roman" w:hAnsi="Times New Roman"/>
          <w:sz w:val="24"/>
          <w:szCs w:val="24"/>
        </w:rPr>
      </w:pPr>
    </w:p>
    <w:p w:rsidR="00E92F77" w:rsidRDefault="00E92F77" w:rsidP="001A0615">
      <w:pPr>
        <w:rPr>
          <w:rFonts w:ascii="Times New Roman" w:hAnsi="Times New Roman"/>
          <w:sz w:val="24"/>
          <w:szCs w:val="24"/>
        </w:rPr>
      </w:pPr>
    </w:p>
    <w:p w:rsidR="00E92F77" w:rsidRDefault="00E92F77" w:rsidP="001A0615">
      <w:pPr>
        <w:rPr>
          <w:rFonts w:ascii="Times New Roman" w:hAnsi="Times New Roman"/>
          <w:sz w:val="24"/>
          <w:szCs w:val="24"/>
        </w:rPr>
      </w:pPr>
    </w:p>
    <w:p w:rsidR="00E92F77" w:rsidRDefault="00E92F77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5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lastRenderedPageBreak/>
        <w:t>E-2 Harmonogram rzeczowo – finansowy inwestycji - Załącznik nr 1</w:t>
      </w:r>
      <w:bookmarkEnd w:id="35"/>
    </w:p>
    <w:p w:rsidR="00BB02CB" w:rsidRPr="00D67339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wy ponieść wydatki inwestycyjne. W pozycji rodzaj wydatku należy wskazać wydatki planowane w ramach inwestycji (dotacja i wkład własny) zgodnie z tabelą D-1 kolumna 1.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210"/>
        <w:gridCol w:w="644"/>
        <w:gridCol w:w="1354"/>
        <w:gridCol w:w="946"/>
        <w:gridCol w:w="1643"/>
        <w:gridCol w:w="715"/>
        <w:gridCol w:w="715"/>
        <w:gridCol w:w="717"/>
        <w:gridCol w:w="4546"/>
      </w:tblGrid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6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6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a data rozpoczęcia działalności gospodarczej (miesiąc, rok): </w:t>
            </w:r>
          </w:p>
        </w:tc>
      </w:tr>
      <w:tr w:rsidR="00BB02CB" w:rsidRPr="00BB02CB" w:rsidTr="000B6FE1">
        <w:trPr>
          <w:trHeight w:val="27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76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0B6FE1">
        <w:trPr>
          <w:trHeight w:val="278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0B6FE1">
        <w:trPr>
          <w:trHeight w:val="278"/>
        </w:trPr>
        <w:tc>
          <w:tcPr>
            <w:tcW w:w="3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dotacji wydatki identyczne jak wymienione w sekcja D1. pkt 2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0B6FE1">
        <w:trPr>
          <w:trHeight w:val="278"/>
        </w:trPr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w ramach dotacji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177"/>
        <w:gridCol w:w="673"/>
        <w:gridCol w:w="1350"/>
        <w:gridCol w:w="960"/>
        <w:gridCol w:w="1641"/>
        <w:gridCol w:w="764"/>
        <w:gridCol w:w="764"/>
        <w:gridCol w:w="764"/>
        <w:gridCol w:w="4402"/>
      </w:tblGrid>
      <w:tr w:rsidR="00BB02CB" w:rsidRPr="00BB02CB" w:rsidTr="002B536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wkładu własnego jak w sekcji D1 pkt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Style w:val="Zwykatabela11"/>
        <w:tblW w:w="5000" w:type="pct"/>
        <w:tblLook w:val="0620" w:firstRow="1" w:lastRow="0" w:firstColumn="0" w:lastColumn="0" w:noHBand="1" w:noVBand="1"/>
      </w:tblPr>
      <w:tblGrid>
        <w:gridCol w:w="813"/>
        <w:gridCol w:w="4106"/>
        <w:gridCol w:w="2233"/>
        <w:gridCol w:w="2233"/>
        <w:gridCol w:w="2233"/>
        <w:gridCol w:w="2233"/>
      </w:tblGrid>
      <w:tr w:rsidR="00BB02CB" w:rsidRPr="00BB02CB" w:rsidTr="002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775" w:type="pct"/>
            <w:gridSpan w:val="2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Źródła finansowanie Inwestycji w ramach projektu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podpisania umowy dotacji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2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3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4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 xml:space="preserve">Środki własne 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Kredyt/ pożyczka*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Dotacja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1775" w:type="pct"/>
            <w:gridSpan w:val="2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RAZEM środki finansujące inwestycję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B02CB">
        <w:rPr>
          <w:rFonts w:eastAsia="Times New Roman" w:cs="Arial"/>
          <w:i/>
          <w:sz w:val="20"/>
          <w:szCs w:val="20"/>
          <w:lang w:eastAsia="pl-PL"/>
        </w:rPr>
        <w:t>*) w przypadku zaciągnięcia kredytu / pożyczki konieczne jest przedstawienie kosztów zaciągnięcia oraz harmonogramu spłaty</w:t>
      </w:r>
    </w:p>
    <w:p w:rsidR="00927DC8" w:rsidRPr="00BB02CB" w:rsidRDefault="00927DC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851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04"/>
        <w:gridCol w:w="333"/>
        <w:gridCol w:w="440"/>
        <w:gridCol w:w="418"/>
        <w:gridCol w:w="418"/>
        <w:gridCol w:w="421"/>
        <w:gridCol w:w="421"/>
        <w:gridCol w:w="421"/>
        <w:gridCol w:w="562"/>
        <w:gridCol w:w="560"/>
        <w:gridCol w:w="562"/>
        <w:gridCol w:w="537"/>
        <w:gridCol w:w="346"/>
        <w:gridCol w:w="5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1"/>
        <w:gridCol w:w="507"/>
        <w:gridCol w:w="842"/>
        <w:gridCol w:w="695"/>
      </w:tblGrid>
      <w:tr w:rsidR="00282F02" w:rsidRPr="00BB02CB" w:rsidTr="00282F02">
        <w:trPr>
          <w:trHeight w:val="27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4F1C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282F02" w:rsidRPr="00BB02CB" w:rsidTr="00282F02">
        <w:trPr>
          <w:trHeight w:val="278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363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8169E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169E2" w:rsidRPr="00BB02CB" w:rsidTr="008169E2">
        <w:trPr>
          <w:trHeight w:val="2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3 wynagrodzenie pracowników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169E2" w:rsidRPr="00BB02CB" w:rsidTr="008169E2">
        <w:trPr>
          <w:trHeight w:val="2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bookmarkStart w:id="37" w:name="_GoBack"/>
            <w:bookmarkEnd w:id="37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282F02">
        <w:trPr>
          <w:trHeight w:val="27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22" w:rsidRDefault="007C5222" w:rsidP="00A66713">
      <w:pPr>
        <w:spacing w:after="0" w:line="240" w:lineRule="auto"/>
      </w:pPr>
      <w:r>
        <w:separator/>
      </w:r>
    </w:p>
  </w:endnote>
  <w:endnote w:type="continuationSeparator" w:id="0">
    <w:p w:rsidR="007C5222" w:rsidRDefault="007C5222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F2" w:rsidRPr="001A0615" w:rsidRDefault="00AD65F2" w:rsidP="00435461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435461">
      <w:rPr>
        <w:rFonts w:ascii="Arial" w:hAnsi="Arial" w:cs="Arial"/>
        <w:b/>
        <w:i/>
        <w:color w:val="262626"/>
        <w:sz w:val="18"/>
        <w:szCs w:val="18"/>
      </w:rPr>
      <w:t>Z pomysłem po dotację III</w:t>
    </w:r>
    <w:r w:rsidR="00435461"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435461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t xml:space="preserve">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22" w:rsidRDefault="007C5222" w:rsidP="00A66713">
      <w:pPr>
        <w:spacing w:after="0" w:line="240" w:lineRule="auto"/>
      </w:pPr>
      <w:r>
        <w:separator/>
      </w:r>
    </w:p>
  </w:footnote>
  <w:footnote w:type="continuationSeparator" w:id="0">
    <w:p w:rsidR="007C5222" w:rsidRDefault="007C5222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F2" w:rsidRPr="001A0615" w:rsidRDefault="008169E2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id w:val="1628274358"/>
        <w:docPartObj>
          <w:docPartGallery w:val="Page Numbers (Margins)"/>
          <w:docPartUnique/>
        </w:docPartObj>
      </w:sdtPr>
      <w:sdtEndPr/>
      <w:sdtContent>
        <w:r w:rsidR="000B6FE1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A3F5C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A3F5C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8169E2" w:rsidRPr="008169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FA3F5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A3F5C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A3F5C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8169E2" w:rsidRPr="008169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FA3F5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15"/>
    <w:rsid w:val="000057A6"/>
    <w:rsid w:val="0001134A"/>
    <w:rsid w:val="0002056D"/>
    <w:rsid w:val="00037D20"/>
    <w:rsid w:val="00060286"/>
    <w:rsid w:val="000744C7"/>
    <w:rsid w:val="00080211"/>
    <w:rsid w:val="000B6FE1"/>
    <w:rsid w:val="00107651"/>
    <w:rsid w:val="001155E6"/>
    <w:rsid w:val="00133A95"/>
    <w:rsid w:val="00142D5B"/>
    <w:rsid w:val="00162546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82F02"/>
    <w:rsid w:val="002B12EC"/>
    <w:rsid w:val="002B536F"/>
    <w:rsid w:val="002D50AF"/>
    <w:rsid w:val="00314CBD"/>
    <w:rsid w:val="00353A5D"/>
    <w:rsid w:val="003708BE"/>
    <w:rsid w:val="003E1CD5"/>
    <w:rsid w:val="00435461"/>
    <w:rsid w:val="00463B25"/>
    <w:rsid w:val="0048208A"/>
    <w:rsid w:val="004A2CE1"/>
    <w:rsid w:val="004B2386"/>
    <w:rsid w:val="004C36E1"/>
    <w:rsid w:val="004C5C1C"/>
    <w:rsid w:val="004D158E"/>
    <w:rsid w:val="004D25BB"/>
    <w:rsid w:val="004F1CED"/>
    <w:rsid w:val="00540901"/>
    <w:rsid w:val="00573008"/>
    <w:rsid w:val="005D7B32"/>
    <w:rsid w:val="0060270A"/>
    <w:rsid w:val="006140CF"/>
    <w:rsid w:val="00622450"/>
    <w:rsid w:val="006425A6"/>
    <w:rsid w:val="00644E86"/>
    <w:rsid w:val="00651B41"/>
    <w:rsid w:val="006913A8"/>
    <w:rsid w:val="006B353A"/>
    <w:rsid w:val="006E2A6F"/>
    <w:rsid w:val="006F194A"/>
    <w:rsid w:val="006F3E70"/>
    <w:rsid w:val="007119AB"/>
    <w:rsid w:val="00792DC1"/>
    <w:rsid w:val="007C5222"/>
    <w:rsid w:val="007F603C"/>
    <w:rsid w:val="008169E2"/>
    <w:rsid w:val="008A31B8"/>
    <w:rsid w:val="008E6EBC"/>
    <w:rsid w:val="009016FA"/>
    <w:rsid w:val="00927DC8"/>
    <w:rsid w:val="00955045"/>
    <w:rsid w:val="00975CFD"/>
    <w:rsid w:val="00A66713"/>
    <w:rsid w:val="00A86905"/>
    <w:rsid w:val="00AD65F2"/>
    <w:rsid w:val="00AF3C6D"/>
    <w:rsid w:val="00B80777"/>
    <w:rsid w:val="00BB02CB"/>
    <w:rsid w:val="00BD6A27"/>
    <w:rsid w:val="00C25D7B"/>
    <w:rsid w:val="00C832F0"/>
    <w:rsid w:val="00CC1C12"/>
    <w:rsid w:val="00D54A10"/>
    <w:rsid w:val="00D67339"/>
    <w:rsid w:val="00E136D1"/>
    <w:rsid w:val="00E370EA"/>
    <w:rsid w:val="00E92F77"/>
    <w:rsid w:val="00E955E5"/>
    <w:rsid w:val="00EA0B58"/>
    <w:rsid w:val="00F05CC7"/>
    <w:rsid w:val="00F06DDA"/>
    <w:rsid w:val="00F44715"/>
    <w:rsid w:val="00FA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5A7187-7CE3-4222-AAD4-5C2CE421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3C29-27AB-4ABD-8415-BAE499D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</cp:lastModifiedBy>
  <cp:revision>3</cp:revision>
  <cp:lastPrinted>2016-07-04T11:37:00Z</cp:lastPrinted>
  <dcterms:created xsi:type="dcterms:W3CDTF">2017-12-28T15:36:00Z</dcterms:created>
  <dcterms:modified xsi:type="dcterms:W3CDTF">2017-12-28T15:42:00Z</dcterms:modified>
</cp:coreProperties>
</file>